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0FDFDC6D" w14:textId="1F2F5427" w:rsidR="001964D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75BC2033" w14:textId="4D2C4208" w:rsidR="00290286" w:rsidRDefault="00290286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</w:p>
    <w:p w14:paraId="27AB22D7" w14:textId="78346607" w:rsidR="001964DB" w:rsidRPr="00977421" w:rsidRDefault="001964DB" w:rsidP="0052481C">
      <w:pPr>
        <w:tabs>
          <w:tab w:val="left" w:pos="3765"/>
        </w:tabs>
        <w:ind w:left="-142"/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52481C">
      <w:pPr>
        <w:tabs>
          <w:tab w:val="left" w:pos="3765"/>
        </w:tabs>
        <w:ind w:left="-142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52481C">
      <w:pPr>
        <w:tabs>
          <w:tab w:val="left" w:pos="3765"/>
        </w:tabs>
        <w:ind w:left="-142"/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09D8C755" w:rsidR="001964DB" w:rsidRDefault="001964DB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2"/>
        </w:rPr>
      </w:pPr>
    </w:p>
    <w:p w14:paraId="44A6344D" w14:textId="77777777" w:rsidR="00290286" w:rsidRPr="001404CD" w:rsidRDefault="00290286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2"/>
        </w:rPr>
      </w:pPr>
      <w:r w:rsidRPr="001404CD">
        <w:rPr>
          <w:rFonts w:ascii="Arial" w:hAnsi="Arial" w:cs="Arial"/>
          <w:sz w:val="20"/>
          <w:szCs w:val="22"/>
        </w:rPr>
        <w:t xml:space="preserve">Por este medio y referente a los viáticos recibidos para   </w:t>
      </w:r>
      <w:r w:rsidRPr="006B0237">
        <w:rPr>
          <w:rFonts w:ascii="Arial" w:hAnsi="Arial" w:cs="Arial"/>
          <w:sz w:val="20"/>
          <w:szCs w:val="22"/>
          <w:highlight w:val="yellow"/>
        </w:rPr>
        <w:t>___</w:t>
      </w:r>
      <w:r w:rsidRPr="006B0237">
        <w:rPr>
          <w:rFonts w:ascii="Arial" w:hAnsi="Arial" w:cs="Arial"/>
          <w:sz w:val="20"/>
          <w:szCs w:val="22"/>
          <w:highlight w:val="yellow"/>
          <w:u w:val="single"/>
        </w:rPr>
        <w:t>describir la actividad o evento para el que se autorizaron los viáticos,</w:t>
      </w:r>
      <w:r>
        <w:rPr>
          <w:rFonts w:ascii="Arial" w:hAnsi="Arial" w:cs="Arial"/>
          <w:sz w:val="20"/>
          <w:szCs w:val="22"/>
          <w:u w:val="single"/>
        </w:rPr>
        <w:t xml:space="preserve"> </w:t>
      </w:r>
      <w:r w:rsidRPr="001404CD">
        <w:rPr>
          <w:rFonts w:ascii="Arial" w:hAnsi="Arial" w:cs="Arial"/>
          <w:sz w:val="20"/>
          <w:szCs w:val="22"/>
        </w:rPr>
        <w:t xml:space="preserve">adjunto le hago entrega del informe de actividades, </w:t>
      </w:r>
      <w:r>
        <w:rPr>
          <w:rFonts w:ascii="Arial" w:hAnsi="Arial" w:cs="Arial"/>
          <w:sz w:val="20"/>
          <w:szCs w:val="22"/>
        </w:rPr>
        <w:t xml:space="preserve">las evidencias, el </w:t>
      </w:r>
      <w:r w:rsidRPr="001404CD">
        <w:rPr>
          <w:rFonts w:ascii="Arial" w:hAnsi="Arial" w:cs="Arial"/>
          <w:sz w:val="20"/>
          <w:szCs w:val="22"/>
        </w:rPr>
        <w:t>formato de comprobación de viático</w:t>
      </w:r>
      <w:r>
        <w:rPr>
          <w:rFonts w:ascii="Arial" w:hAnsi="Arial" w:cs="Arial"/>
          <w:sz w:val="20"/>
          <w:szCs w:val="22"/>
        </w:rPr>
        <w:t xml:space="preserve">s, así como </w:t>
      </w:r>
      <w:r w:rsidRPr="001404CD">
        <w:rPr>
          <w:rFonts w:ascii="Arial" w:hAnsi="Arial" w:cs="Arial"/>
          <w:sz w:val="20"/>
          <w:szCs w:val="22"/>
        </w:rPr>
        <w:t xml:space="preserve">los </w:t>
      </w:r>
      <w:r>
        <w:rPr>
          <w:rFonts w:ascii="Arial" w:hAnsi="Arial" w:cs="Arial"/>
          <w:sz w:val="20"/>
          <w:szCs w:val="22"/>
        </w:rPr>
        <w:t xml:space="preserve">CFDI </w:t>
      </w:r>
      <w:r w:rsidRPr="001404CD">
        <w:rPr>
          <w:rFonts w:ascii="Arial" w:hAnsi="Arial" w:cs="Arial"/>
          <w:sz w:val="20"/>
          <w:szCs w:val="22"/>
        </w:rPr>
        <w:t xml:space="preserve">debidamente sellados, firmados y ordenados cronológicamente: </w:t>
      </w:r>
    </w:p>
    <w:p w14:paraId="373137A1" w14:textId="77777777" w:rsidR="00290286" w:rsidRDefault="00290286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2"/>
        </w:rPr>
      </w:pPr>
    </w:p>
    <w:tbl>
      <w:tblPr>
        <w:tblW w:w="8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286"/>
      </w:tblGrid>
      <w:tr w:rsidR="00290286" w:rsidRPr="00C73D47" w14:paraId="124A76F1" w14:textId="77777777" w:rsidTr="00713167">
        <w:trPr>
          <w:trHeight w:val="340"/>
          <w:jc w:val="center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2FE42A" w14:textId="3A9F7A38" w:rsidR="00290286" w:rsidRPr="00713167" w:rsidRDefault="00290286" w:rsidP="00713167">
            <w:pPr>
              <w:pStyle w:val="Prrafodelista"/>
              <w:numPr>
                <w:ilvl w:val="0"/>
                <w:numId w:val="3"/>
              </w:numPr>
              <w:ind w:left="492"/>
              <w:rPr>
                <w:rFonts w:ascii="Arial" w:hAnsi="Arial" w:cs="Arial"/>
                <w:sz w:val="19"/>
                <w:szCs w:val="19"/>
                <w:lang w:eastAsia="es-MX"/>
              </w:rPr>
            </w:pPr>
            <w:r w:rsidRPr="00713167">
              <w:rPr>
                <w:rFonts w:ascii="Arial" w:hAnsi="Arial" w:cs="Arial"/>
                <w:sz w:val="19"/>
                <w:szCs w:val="19"/>
                <w:lang w:eastAsia="es-MX"/>
              </w:rPr>
              <w:t xml:space="preserve">Monto recibidos en </w:t>
            </w:r>
            <w:proofErr w:type="spellStart"/>
            <w:r w:rsidRPr="00713167">
              <w:rPr>
                <w:rFonts w:ascii="Arial" w:hAnsi="Arial" w:cs="Arial"/>
                <w:sz w:val="19"/>
                <w:szCs w:val="19"/>
                <w:lang w:eastAsia="es-MX"/>
              </w:rPr>
              <w:t>TDCorp</w:t>
            </w:r>
            <w:proofErr w:type="spellEnd"/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126CE" w14:textId="77777777" w:rsidR="00290286" w:rsidRPr="00290286" w:rsidRDefault="00290286" w:rsidP="00713167">
            <w:pPr>
              <w:ind w:left="-142"/>
              <w:jc w:val="right"/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</w:pPr>
            <w:r w:rsidRPr="00290286"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  <w:t>25,000.00</w:t>
            </w:r>
          </w:p>
        </w:tc>
      </w:tr>
      <w:tr w:rsidR="00290286" w:rsidRPr="00C73D47" w14:paraId="52D63A66" w14:textId="77777777" w:rsidTr="00713167">
        <w:trPr>
          <w:trHeight w:val="327"/>
          <w:jc w:val="center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1C7AD" w14:textId="1A97AD36" w:rsidR="00290286" w:rsidRPr="00713167" w:rsidRDefault="00290286" w:rsidP="00713167">
            <w:pPr>
              <w:pStyle w:val="Prrafodelista"/>
              <w:numPr>
                <w:ilvl w:val="0"/>
                <w:numId w:val="3"/>
              </w:numPr>
              <w:ind w:left="492"/>
              <w:rPr>
                <w:rFonts w:ascii="Arial" w:hAnsi="Arial" w:cs="Arial"/>
                <w:sz w:val="19"/>
                <w:szCs w:val="19"/>
                <w:lang w:eastAsia="es-MX"/>
              </w:rPr>
            </w:pPr>
            <w:r w:rsidRPr="00713167">
              <w:rPr>
                <w:rFonts w:ascii="Arial" w:hAnsi="Arial" w:cs="Arial"/>
                <w:sz w:val="19"/>
                <w:szCs w:val="19"/>
                <w:lang w:eastAsia="es-MX"/>
              </w:rPr>
              <w:t>Suma de documentos detallados en formato de comprobación de viátic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626AB" w14:textId="4A419883" w:rsidR="00290286" w:rsidRPr="00290286" w:rsidRDefault="00290286" w:rsidP="00713167">
            <w:pPr>
              <w:ind w:left="-142"/>
              <w:jc w:val="right"/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</w:pPr>
            <w:r w:rsidRPr="00290286"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  <w:t>23,500.00</w:t>
            </w:r>
          </w:p>
        </w:tc>
      </w:tr>
      <w:tr w:rsidR="00290286" w:rsidRPr="00C73D47" w14:paraId="5F621EB4" w14:textId="77777777" w:rsidTr="00713167">
        <w:trPr>
          <w:trHeight w:val="357"/>
          <w:jc w:val="center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8B3172" w14:textId="6DF2D4F3" w:rsidR="00290286" w:rsidRPr="00290286" w:rsidRDefault="00290286" w:rsidP="00713167">
            <w:pPr>
              <w:ind w:left="492"/>
              <w:rPr>
                <w:rFonts w:ascii="Arial" w:hAnsi="Arial" w:cs="Arial"/>
                <w:sz w:val="19"/>
                <w:szCs w:val="19"/>
                <w:lang w:eastAsia="es-MX"/>
              </w:rPr>
            </w:pPr>
            <w:r w:rsidRPr="00290286">
              <w:rPr>
                <w:rFonts w:ascii="Arial" w:hAnsi="Arial" w:cs="Arial"/>
                <w:sz w:val="19"/>
                <w:szCs w:val="19"/>
                <w:lang w:eastAsia="es-MX"/>
              </w:rPr>
              <w:t xml:space="preserve">Diferencia a reintegrar </w:t>
            </w:r>
            <w:r>
              <w:rPr>
                <w:rFonts w:ascii="Arial" w:hAnsi="Arial" w:cs="Arial"/>
                <w:sz w:val="19"/>
                <w:szCs w:val="19"/>
                <w:lang w:eastAsia="es-MX"/>
              </w:rPr>
              <w:t xml:space="preserve"> (diferencia A-B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4CCD1" w14:textId="3EECE03D" w:rsidR="00290286" w:rsidRPr="00290286" w:rsidRDefault="00713167" w:rsidP="00713167">
            <w:pPr>
              <w:ind w:left="-142"/>
              <w:jc w:val="right"/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  <w:t xml:space="preserve"> </w:t>
            </w:r>
            <w:r w:rsidR="00290286" w:rsidRPr="00290286"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  <w:t>1,500.00</w:t>
            </w:r>
          </w:p>
        </w:tc>
      </w:tr>
    </w:tbl>
    <w:p w14:paraId="5240C2BF" w14:textId="77777777" w:rsidR="00290286" w:rsidRPr="00977421" w:rsidRDefault="00290286" w:rsidP="00713167">
      <w:pPr>
        <w:tabs>
          <w:tab w:val="left" w:pos="3765"/>
        </w:tabs>
        <w:spacing w:line="276" w:lineRule="auto"/>
        <w:ind w:left="-142"/>
        <w:jc w:val="center"/>
        <w:rPr>
          <w:rFonts w:ascii="Arial" w:hAnsi="Arial" w:cs="Arial"/>
          <w:sz w:val="20"/>
          <w:szCs w:val="22"/>
        </w:rPr>
      </w:pPr>
    </w:p>
    <w:p w14:paraId="197BEDAF" w14:textId="77777777" w:rsidR="00290286" w:rsidRPr="001404CD" w:rsidRDefault="00290286" w:rsidP="0052481C">
      <w:pPr>
        <w:tabs>
          <w:tab w:val="left" w:pos="3765"/>
        </w:tabs>
        <w:ind w:left="-142"/>
        <w:jc w:val="both"/>
        <w:rPr>
          <w:rFonts w:ascii="Arial" w:hAnsi="Arial" w:cs="Arial"/>
          <w:sz w:val="20"/>
          <w:szCs w:val="22"/>
        </w:rPr>
      </w:pPr>
      <w:r w:rsidRPr="001404CD">
        <w:rPr>
          <w:rFonts w:ascii="Arial" w:hAnsi="Arial" w:cs="Arial"/>
          <w:sz w:val="20"/>
          <w:szCs w:val="22"/>
        </w:rPr>
        <w:t xml:space="preserve">Concentrado de recursos ejercidos por COG: </w:t>
      </w:r>
    </w:p>
    <w:p w14:paraId="425A1350" w14:textId="77777777" w:rsidR="00290286" w:rsidRDefault="00290286" w:rsidP="0052481C">
      <w:pPr>
        <w:tabs>
          <w:tab w:val="left" w:pos="3765"/>
        </w:tabs>
        <w:ind w:left="-142"/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820"/>
        <w:gridCol w:w="1559"/>
      </w:tblGrid>
      <w:tr w:rsidR="00290286" w:rsidRPr="00C73D47" w14:paraId="199762A0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A3BB82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5D1CB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23F5BE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onto</w:t>
            </w:r>
          </w:p>
        </w:tc>
      </w:tr>
      <w:tr w:rsidR="00290286" w:rsidRPr="00C73D47" w14:paraId="23836CD1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5D7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.7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0AD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ransporte aére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73EDD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8,500.00</w:t>
            </w:r>
          </w:p>
        </w:tc>
      </w:tr>
      <w:tr w:rsidR="00290286" w:rsidRPr="00C73D47" w14:paraId="5F4AD095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612D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.7.5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A742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Hospe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5363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4,000.00</w:t>
            </w:r>
          </w:p>
        </w:tc>
      </w:tr>
      <w:tr w:rsidR="00290286" w:rsidRPr="00C73D47" w14:paraId="7374BB53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D93E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.7.5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F5B0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lim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5CCB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,000.00</w:t>
            </w:r>
          </w:p>
        </w:tc>
      </w:tr>
      <w:tr w:rsidR="00290286" w:rsidRPr="00C73D47" w14:paraId="417A0221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485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7F70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9DE3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90286" w:rsidRPr="00C73D47" w14:paraId="4697C0FB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7EB7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D3FA" w14:textId="77777777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D8B7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90286" w:rsidRPr="00C73D47" w14:paraId="1FFDB359" w14:textId="77777777" w:rsidTr="0071316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2CE8" w14:textId="16FF9C99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A450" w14:textId="6B53F014" w:rsidR="00290286" w:rsidRPr="00C73D47" w:rsidRDefault="00290286" w:rsidP="0052481C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  <w:r w:rsidR="007131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ma (B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5758" w14:textId="77777777" w:rsidR="00290286" w:rsidRPr="00C73D47" w:rsidRDefault="00290286" w:rsidP="0052481C">
            <w:pPr>
              <w:ind w:left="-14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73D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3,500.00</w:t>
            </w:r>
          </w:p>
        </w:tc>
      </w:tr>
    </w:tbl>
    <w:p w14:paraId="62D611C8" w14:textId="77777777" w:rsidR="00290286" w:rsidRPr="00A8643B" w:rsidRDefault="00290286" w:rsidP="0052481C">
      <w:pPr>
        <w:tabs>
          <w:tab w:val="left" w:pos="3765"/>
        </w:tabs>
        <w:ind w:left="-142"/>
        <w:jc w:val="both"/>
        <w:rPr>
          <w:rFonts w:ascii="Arial" w:hAnsi="Arial" w:cs="Arial"/>
          <w:b/>
          <w:sz w:val="20"/>
          <w:szCs w:val="22"/>
        </w:rPr>
      </w:pPr>
    </w:p>
    <w:p w14:paraId="49750531" w14:textId="77777777" w:rsidR="00290286" w:rsidRDefault="00290286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2954F2FB" w14:textId="77777777" w:rsidR="00290286" w:rsidRPr="00D334FC" w:rsidRDefault="00290286" w:rsidP="0052481C">
      <w:pPr>
        <w:tabs>
          <w:tab w:val="left" w:pos="3765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52481C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52481C">
      <w:pPr>
        <w:ind w:left="-142"/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52481C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573343BB" w14:textId="3EC367B8" w:rsidR="001964DB" w:rsidRPr="00154A8E" w:rsidRDefault="004504C7" w:rsidP="0052481C">
      <w:pPr>
        <w:ind w:left="-142"/>
        <w:jc w:val="both"/>
        <w:rPr>
          <w:rFonts w:ascii="Arial" w:hAnsi="Arial" w:cs="Arial"/>
          <w:b/>
          <w:sz w:val="17"/>
          <w:szCs w:val="17"/>
        </w:rPr>
      </w:pP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"202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3</w:t>
      </w: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, 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Año del fomento a la formación integral con una Red de Centros y Sistemas </w:t>
      </w:r>
      <w:proofErr w:type="spellStart"/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Multitemáticos</w:t>
      </w:r>
      <w:proofErr w:type="spellEnd"/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”</w:t>
      </w:r>
    </w:p>
    <w:p w14:paraId="64BA45AE" w14:textId="05AB1060" w:rsidR="001964DB" w:rsidRPr="00D334FC" w:rsidRDefault="001964DB" w:rsidP="0052481C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meca, Jalisco, </w:t>
      </w:r>
      <w:r w:rsidR="00687FA1">
        <w:rPr>
          <w:rFonts w:ascii="Arial" w:hAnsi="Arial" w:cs="Arial"/>
          <w:sz w:val="20"/>
          <w:szCs w:val="20"/>
        </w:rPr>
        <w:t>febrero 01</w:t>
      </w:r>
      <w:r>
        <w:rPr>
          <w:rFonts w:ascii="Arial" w:hAnsi="Arial" w:cs="Arial"/>
          <w:sz w:val="20"/>
          <w:szCs w:val="20"/>
        </w:rPr>
        <w:t xml:space="preserve"> de 202</w:t>
      </w:r>
      <w:r w:rsidR="00687FA1">
        <w:rPr>
          <w:rFonts w:ascii="Arial" w:hAnsi="Arial" w:cs="Arial"/>
          <w:sz w:val="20"/>
          <w:szCs w:val="20"/>
        </w:rPr>
        <w:t>3</w:t>
      </w:r>
    </w:p>
    <w:p w14:paraId="591021DD" w14:textId="77777777" w:rsidR="001964DB" w:rsidRDefault="001964DB" w:rsidP="0052481C">
      <w:pPr>
        <w:ind w:left="-142"/>
        <w:jc w:val="center"/>
        <w:rPr>
          <w:rFonts w:ascii="Arial" w:hAnsi="Arial" w:cs="Arial"/>
          <w:sz w:val="20"/>
          <w:szCs w:val="20"/>
        </w:rPr>
      </w:pPr>
    </w:p>
    <w:p w14:paraId="5AF00C93" w14:textId="1FABC88C" w:rsidR="001964DB" w:rsidRDefault="001964DB" w:rsidP="0052481C">
      <w:pPr>
        <w:ind w:left="-142"/>
        <w:jc w:val="center"/>
        <w:rPr>
          <w:rFonts w:ascii="Arial" w:hAnsi="Arial" w:cs="Arial"/>
          <w:sz w:val="20"/>
          <w:szCs w:val="20"/>
        </w:rPr>
      </w:pPr>
    </w:p>
    <w:p w14:paraId="02ADAF4A" w14:textId="77777777" w:rsidR="00290286" w:rsidRDefault="00290286" w:rsidP="0052481C">
      <w:pPr>
        <w:ind w:left="-142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B2C1AC7" w14:textId="1D5277F7" w:rsidR="001964DB" w:rsidRPr="00FA4202" w:rsidRDefault="00687FA1" w:rsidP="0052481C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bre del solicitante </w:t>
      </w:r>
    </w:p>
    <w:p w14:paraId="080A0386" w14:textId="1A5FDDB1" w:rsidR="009F750D" w:rsidRDefault="00290286" w:rsidP="00E370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digo / Cargo</w:t>
      </w:r>
    </w:p>
    <w:p w14:paraId="1F0A02B1" w14:textId="20D26D95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p w14:paraId="43C2B523" w14:textId="77777777" w:rsidR="00290286" w:rsidRDefault="00290286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52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5339"/>
      </w:tblGrid>
      <w:tr w:rsidR="00290286" w:rsidRPr="00154A8E" w14:paraId="054B21AC" w14:textId="77777777" w:rsidTr="00290286">
        <w:trPr>
          <w:trHeight w:val="300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F4B185" w14:textId="3D675EA9" w:rsidR="00290286" w:rsidRPr="00154A8E" w:rsidRDefault="00290286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</w:tr>
      <w:tr w:rsidR="00290286" w:rsidRPr="00154A8E" w14:paraId="2B507049" w14:textId="77777777" w:rsidTr="00290286">
        <w:trPr>
          <w:trHeight w:val="300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2B0C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290286" w:rsidRPr="00154A8E" w14:paraId="101C4F09" w14:textId="77777777" w:rsidTr="00290286">
        <w:trPr>
          <w:trHeight w:val="345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AFFD" w14:textId="77777777" w:rsidR="00290286" w:rsidRPr="00154A8E" w:rsidRDefault="00290286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290286" w:rsidRPr="00154A8E" w14:paraId="2CA87078" w14:textId="77777777" w:rsidTr="00290286">
        <w:trPr>
          <w:trHeight w:val="300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7BA72" w14:textId="14054D4A" w:rsidR="00290286" w:rsidRPr="00154A8E" w:rsidRDefault="00290286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Nombre de responsable de la URES </w:t>
            </w:r>
          </w:p>
        </w:tc>
      </w:tr>
      <w:tr w:rsidR="00290286" w:rsidRPr="00154A8E" w14:paraId="75FACF22" w14:textId="77777777" w:rsidTr="00290286">
        <w:trPr>
          <w:trHeight w:val="300"/>
          <w:jc w:val="right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290286" w:rsidRPr="00154A8E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A891B" w14:textId="7A8428BA" w:rsidR="00290286" w:rsidRPr="00154A8E" w:rsidRDefault="00290286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arg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AF80A" w14:textId="77777777" w:rsidR="00F371E2" w:rsidRDefault="00F371E2" w:rsidP="00997174">
      <w:r>
        <w:separator/>
      </w:r>
    </w:p>
  </w:endnote>
  <w:endnote w:type="continuationSeparator" w:id="0">
    <w:p w14:paraId="484A06BA" w14:textId="77777777" w:rsidR="00F371E2" w:rsidRDefault="00F371E2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059E" w14:textId="77777777" w:rsidR="00F371E2" w:rsidRDefault="00F371E2" w:rsidP="00997174">
      <w:r>
        <w:separator/>
      </w:r>
    </w:p>
  </w:footnote>
  <w:footnote w:type="continuationSeparator" w:id="0">
    <w:p w14:paraId="4268851C" w14:textId="77777777" w:rsidR="00F371E2" w:rsidRDefault="00F371E2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1DF2" w14:textId="6B414CA1" w:rsidR="00997174" w:rsidRDefault="0052481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7A6D2E06">
              <wp:simplePos x="0" y="0"/>
              <wp:positionH relativeFrom="margin">
                <wp:posOffset>-249555</wp:posOffset>
              </wp:positionH>
              <wp:positionV relativeFrom="paragraph">
                <wp:posOffset>235585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9.65pt;margin-top:18.55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QTiAIAABY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266263C6">
          <wp:simplePos x="0" y="0"/>
          <wp:positionH relativeFrom="page">
            <wp:posOffset>-73025</wp:posOffset>
          </wp:positionH>
          <wp:positionV relativeFrom="paragraph">
            <wp:posOffset>-41592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A69"/>
    <w:multiLevelType w:val="hybridMultilevel"/>
    <w:tmpl w:val="F97C8B1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46F"/>
    <w:multiLevelType w:val="hybridMultilevel"/>
    <w:tmpl w:val="C1D493D0"/>
    <w:lvl w:ilvl="0" w:tplc="100618F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AD61F7"/>
    <w:multiLevelType w:val="hybridMultilevel"/>
    <w:tmpl w:val="A9E08E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74"/>
    <w:rsid w:val="00016EAF"/>
    <w:rsid w:val="00047958"/>
    <w:rsid w:val="0005514E"/>
    <w:rsid w:val="000753D5"/>
    <w:rsid w:val="000A64A7"/>
    <w:rsid w:val="000C1C0B"/>
    <w:rsid w:val="000C7451"/>
    <w:rsid w:val="000D6D41"/>
    <w:rsid w:val="000F4A46"/>
    <w:rsid w:val="001521B9"/>
    <w:rsid w:val="00152B08"/>
    <w:rsid w:val="001535CE"/>
    <w:rsid w:val="00154A8E"/>
    <w:rsid w:val="00155B73"/>
    <w:rsid w:val="001964DB"/>
    <w:rsid w:val="001B5540"/>
    <w:rsid w:val="001E1BD7"/>
    <w:rsid w:val="001E79BA"/>
    <w:rsid w:val="0020384D"/>
    <w:rsid w:val="0022625F"/>
    <w:rsid w:val="00230237"/>
    <w:rsid w:val="002342DA"/>
    <w:rsid w:val="002516C8"/>
    <w:rsid w:val="00290286"/>
    <w:rsid w:val="0029543D"/>
    <w:rsid w:val="002B5721"/>
    <w:rsid w:val="0032233F"/>
    <w:rsid w:val="003421CE"/>
    <w:rsid w:val="00373494"/>
    <w:rsid w:val="003805A8"/>
    <w:rsid w:val="00384CB3"/>
    <w:rsid w:val="003909E4"/>
    <w:rsid w:val="003B5DC7"/>
    <w:rsid w:val="004051BD"/>
    <w:rsid w:val="0043351D"/>
    <w:rsid w:val="00434641"/>
    <w:rsid w:val="00440541"/>
    <w:rsid w:val="004504C7"/>
    <w:rsid w:val="00451E12"/>
    <w:rsid w:val="00454252"/>
    <w:rsid w:val="004547AE"/>
    <w:rsid w:val="004638B7"/>
    <w:rsid w:val="0046434B"/>
    <w:rsid w:val="00472B5B"/>
    <w:rsid w:val="0047356B"/>
    <w:rsid w:val="00475A0B"/>
    <w:rsid w:val="00496889"/>
    <w:rsid w:val="004A4165"/>
    <w:rsid w:val="004B09EA"/>
    <w:rsid w:val="004B21B3"/>
    <w:rsid w:val="004B6D18"/>
    <w:rsid w:val="00504227"/>
    <w:rsid w:val="00512BD2"/>
    <w:rsid w:val="0052481C"/>
    <w:rsid w:val="00555C23"/>
    <w:rsid w:val="005827F6"/>
    <w:rsid w:val="0058415E"/>
    <w:rsid w:val="005E7210"/>
    <w:rsid w:val="005F156C"/>
    <w:rsid w:val="005F25C2"/>
    <w:rsid w:val="005F5FA8"/>
    <w:rsid w:val="005F7749"/>
    <w:rsid w:val="00614698"/>
    <w:rsid w:val="006514E5"/>
    <w:rsid w:val="0065293F"/>
    <w:rsid w:val="0065392C"/>
    <w:rsid w:val="00664F83"/>
    <w:rsid w:val="00666D53"/>
    <w:rsid w:val="00670975"/>
    <w:rsid w:val="00687FA1"/>
    <w:rsid w:val="006A70D3"/>
    <w:rsid w:val="006D0D28"/>
    <w:rsid w:val="006E51E4"/>
    <w:rsid w:val="00703165"/>
    <w:rsid w:val="00713167"/>
    <w:rsid w:val="0077215E"/>
    <w:rsid w:val="00777501"/>
    <w:rsid w:val="0079446B"/>
    <w:rsid w:val="007A13D0"/>
    <w:rsid w:val="007A3084"/>
    <w:rsid w:val="007B4E41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103A9"/>
    <w:rsid w:val="00A246C2"/>
    <w:rsid w:val="00A41142"/>
    <w:rsid w:val="00A43D76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C13013"/>
    <w:rsid w:val="00C143DF"/>
    <w:rsid w:val="00C330A8"/>
    <w:rsid w:val="00C37A00"/>
    <w:rsid w:val="00C4115B"/>
    <w:rsid w:val="00C47223"/>
    <w:rsid w:val="00C86F29"/>
    <w:rsid w:val="00CF3E2A"/>
    <w:rsid w:val="00CF7909"/>
    <w:rsid w:val="00D00E30"/>
    <w:rsid w:val="00D27F05"/>
    <w:rsid w:val="00D334FC"/>
    <w:rsid w:val="00D33995"/>
    <w:rsid w:val="00D82ED3"/>
    <w:rsid w:val="00D851D6"/>
    <w:rsid w:val="00D87679"/>
    <w:rsid w:val="00D93473"/>
    <w:rsid w:val="00DA2C00"/>
    <w:rsid w:val="00DC6657"/>
    <w:rsid w:val="00DD1682"/>
    <w:rsid w:val="00DE5228"/>
    <w:rsid w:val="00DF2612"/>
    <w:rsid w:val="00DF53AF"/>
    <w:rsid w:val="00E0008C"/>
    <w:rsid w:val="00E06027"/>
    <w:rsid w:val="00E35450"/>
    <w:rsid w:val="00E370E7"/>
    <w:rsid w:val="00E54191"/>
    <w:rsid w:val="00E8207C"/>
    <w:rsid w:val="00E83496"/>
    <w:rsid w:val="00E95FEB"/>
    <w:rsid w:val="00EB0FA7"/>
    <w:rsid w:val="00EF6775"/>
    <w:rsid w:val="00F013B1"/>
    <w:rsid w:val="00F371E2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3351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0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4625-3BC0-4AF1-A030-D021A63B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</cp:lastModifiedBy>
  <cp:revision>5</cp:revision>
  <cp:lastPrinted>2022-06-17T16:04:00Z</cp:lastPrinted>
  <dcterms:created xsi:type="dcterms:W3CDTF">2023-02-23T16:05:00Z</dcterms:created>
  <dcterms:modified xsi:type="dcterms:W3CDTF">2023-02-23T16:13:00Z</dcterms:modified>
</cp:coreProperties>
</file>